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A3E4" w14:textId="77777777" w:rsidR="00456A05" w:rsidRPr="00456A05" w:rsidRDefault="00456A05" w:rsidP="00456A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2544722" w14:textId="2C3D1B11" w:rsidR="00456A05" w:rsidRPr="00456A05" w:rsidRDefault="00456A05" w:rsidP="00456A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56A05">
        <w:rPr>
          <w:rFonts w:ascii="TH SarabunPSK" w:hAnsi="TH SarabunPSK" w:cs="TH SarabunPSK"/>
          <w:b/>
          <w:bCs/>
          <w:sz w:val="28"/>
          <w:szCs w:val="36"/>
          <w:cs/>
        </w:rPr>
        <w:t>ตารางรายชื่อนักศึกษาที่</w:t>
      </w:r>
      <w:r w:rsidR="004F5FE5">
        <w:rPr>
          <w:rFonts w:ascii="TH SarabunPSK" w:hAnsi="TH SarabunPSK" w:cs="TH SarabunPSK" w:hint="cs"/>
          <w:b/>
          <w:bCs/>
          <w:sz w:val="28"/>
          <w:szCs w:val="36"/>
          <w:cs/>
        </w:rPr>
        <w:t>ส่งแบบเสนอหัวข้อ</w:t>
      </w:r>
      <w:r w:rsidRPr="00456A05">
        <w:rPr>
          <w:rFonts w:ascii="TH SarabunPSK" w:hAnsi="TH SarabunPSK" w:cs="TH SarabunPSK"/>
          <w:b/>
          <w:bCs/>
          <w:sz w:val="28"/>
          <w:szCs w:val="36"/>
          <w:cs/>
        </w:rPr>
        <w:t>วิทยานิพนธ์</w:t>
      </w:r>
      <w:r w:rsidRPr="00456A05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14:paraId="1639AD02" w14:textId="7E1C8A0C" w:rsidR="00456A05" w:rsidRDefault="00456A05" w:rsidP="00456A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56A05">
        <w:rPr>
          <w:rFonts w:ascii="TH SarabunPSK" w:hAnsi="TH SarabunPSK" w:cs="TH SarabunPSK"/>
          <w:b/>
          <w:bCs/>
          <w:sz w:val="28"/>
          <w:szCs w:val="36"/>
          <w:cs/>
        </w:rPr>
        <w:t>หลักสูตร</w:t>
      </w:r>
      <w:r w:rsidR="004F5FE5">
        <w:rPr>
          <w:rFonts w:ascii="TH SarabunPSK" w:hAnsi="TH SarabunPSK" w:cs="TH SarabunPSK" w:hint="cs"/>
          <w:b/>
          <w:bCs/>
          <w:sz w:val="28"/>
          <w:szCs w:val="36"/>
          <w:cs/>
        </w:rPr>
        <w:t>ครุศาสตร</w:t>
      </w:r>
      <w:r w:rsidR="00F7492C">
        <w:rPr>
          <w:rFonts w:ascii="TH SarabunPSK" w:hAnsi="TH SarabunPSK" w:cs="TH SarabunPSK" w:hint="cs"/>
          <w:b/>
          <w:bCs/>
          <w:sz w:val="28"/>
          <w:szCs w:val="36"/>
          <w:cs/>
        </w:rPr>
        <w:t>ดุษฎี</w:t>
      </w:r>
      <w:r w:rsidR="00507673">
        <w:rPr>
          <w:rFonts w:ascii="TH SarabunPSK" w:hAnsi="TH SarabunPSK" w:cs="TH SarabunPSK"/>
          <w:b/>
          <w:bCs/>
          <w:sz w:val="28"/>
          <w:szCs w:val="36"/>
          <w:cs/>
        </w:rPr>
        <w:t>บัณฑิต</w:t>
      </w:r>
      <w:r w:rsidRPr="00456A05">
        <w:rPr>
          <w:rFonts w:ascii="TH SarabunPSK" w:hAnsi="TH SarabunPSK" w:cs="TH SarabunPSK"/>
          <w:b/>
          <w:bCs/>
          <w:sz w:val="28"/>
          <w:szCs w:val="36"/>
          <w:cs/>
        </w:rPr>
        <w:t xml:space="preserve"> สาขาวิชา</w:t>
      </w:r>
      <w:r w:rsidR="004F5FE5">
        <w:rPr>
          <w:rFonts w:ascii="TH SarabunPSK" w:hAnsi="TH SarabunPSK" w:cs="TH SarabunPSK" w:hint="cs"/>
          <w:b/>
          <w:bCs/>
          <w:sz w:val="28"/>
          <w:szCs w:val="36"/>
          <w:cs/>
        </w:rPr>
        <w:t>การบริหารการศึกษา</w:t>
      </w:r>
      <w:r w:rsidR="00DF3338">
        <w:rPr>
          <w:rFonts w:ascii="TH SarabunPSK" w:hAnsi="TH SarabunPSK" w:cs="TH SarabunPSK" w:hint="cs"/>
          <w:b/>
          <w:bCs/>
          <w:sz w:val="28"/>
          <w:szCs w:val="36"/>
          <w:cs/>
        </w:rPr>
        <w:t>(จำนวน</w:t>
      </w:r>
      <w:r w:rsidR="004F5FE5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......... </w:t>
      </w:r>
      <w:r w:rsidR="00B5588F">
        <w:rPr>
          <w:rFonts w:ascii="TH SarabunPSK" w:hAnsi="TH SarabunPSK" w:cs="TH SarabunPSK" w:hint="cs"/>
          <w:b/>
          <w:bCs/>
          <w:sz w:val="28"/>
          <w:szCs w:val="36"/>
          <w:cs/>
        </w:rPr>
        <w:t>คน)</w:t>
      </w:r>
    </w:p>
    <w:p w14:paraId="7DE47FBD" w14:textId="77777777" w:rsidR="004F5FE5" w:rsidRPr="00456A05" w:rsidRDefault="004F5FE5" w:rsidP="00456A0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  <w:cs/>
        </w:rPr>
      </w:pPr>
    </w:p>
    <w:tbl>
      <w:tblPr>
        <w:tblStyle w:val="a3"/>
        <w:tblW w:w="158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2552"/>
        <w:gridCol w:w="5431"/>
        <w:gridCol w:w="2649"/>
        <w:gridCol w:w="2520"/>
      </w:tblGrid>
      <w:tr w:rsidR="00D66B58" w:rsidRPr="004F5FE5" w14:paraId="1A54EA0A" w14:textId="77777777" w:rsidTr="004F5FE5">
        <w:trPr>
          <w:tblHeader/>
        </w:trPr>
        <w:tc>
          <w:tcPr>
            <w:tcW w:w="1135" w:type="dxa"/>
            <w:vAlign w:val="center"/>
          </w:tcPr>
          <w:p w14:paraId="3DAEEE68" w14:textId="77777777" w:rsidR="00D66B58" w:rsidRPr="004F5FE5" w:rsidRDefault="00D66B58" w:rsidP="00D66B58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F5FE5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Number</w:t>
            </w:r>
          </w:p>
        </w:tc>
        <w:tc>
          <w:tcPr>
            <w:tcW w:w="1559" w:type="dxa"/>
          </w:tcPr>
          <w:p w14:paraId="7AFCECF6" w14:textId="77777777" w:rsidR="00D66B58" w:rsidRPr="004F5FE5" w:rsidRDefault="00D66B58" w:rsidP="00D66B5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5F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2552" w:type="dxa"/>
            <w:vAlign w:val="center"/>
          </w:tcPr>
          <w:p w14:paraId="541B89C2" w14:textId="77777777" w:rsidR="00D66B58" w:rsidRPr="004F5FE5" w:rsidRDefault="00D66B58" w:rsidP="00D66B5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5FE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431" w:type="dxa"/>
            <w:vAlign w:val="center"/>
          </w:tcPr>
          <w:p w14:paraId="3F80C300" w14:textId="77777777" w:rsidR="00D66B58" w:rsidRPr="004F5FE5" w:rsidRDefault="00D66B58" w:rsidP="00D66B5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FE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Thesis</w:t>
            </w:r>
            <w:r w:rsidR="00135B46" w:rsidRPr="004F5FE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2649" w:type="dxa"/>
            <w:vAlign w:val="center"/>
          </w:tcPr>
          <w:p w14:paraId="49C5A394" w14:textId="77777777" w:rsidR="00D66B58" w:rsidRPr="004F5FE5" w:rsidRDefault="00D66B58" w:rsidP="00D66B5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5FE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Major advisor</w:t>
            </w:r>
          </w:p>
        </w:tc>
        <w:tc>
          <w:tcPr>
            <w:tcW w:w="2520" w:type="dxa"/>
            <w:vAlign w:val="center"/>
          </w:tcPr>
          <w:p w14:paraId="3E2130AB" w14:textId="77777777" w:rsidR="00D66B58" w:rsidRPr="004F5FE5" w:rsidRDefault="00D66B58" w:rsidP="00D66B5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F5FE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Co</w:t>
            </w:r>
            <w:r w:rsidRPr="004F5FE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F5FE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advisor</w:t>
            </w:r>
          </w:p>
        </w:tc>
      </w:tr>
      <w:tr w:rsidR="00F7492C" w:rsidRPr="004F5FE5" w14:paraId="2CD2B12D" w14:textId="77777777" w:rsidTr="004F5FE5">
        <w:tc>
          <w:tcPr>
            <w:tcW w:w="1135" w:type="dxa"/>
          </w:tcPr>
          <w:p w14:paraId="46A333E9" w14:textId="77777777" w:rsidR="00F7492C" w:rsidRPr="004F5FE5" w:rsidRDefault="00F7492C" w:rsidP="00FE0F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5F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E0B46E9" w14:textId="0D347D8A" w:rsidR="00F7492C" w:rsidRPr="004F5FE5" w:rsidRDefault="00F7492C" w:rsidP="00F7492C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11AC4D9C" w14:textId="53A8C904" w:rsidR="00F7492C" w:rsidRPr="004F5FE5" w:rsidRDefault="00F7492C" w:rsidP="00F7492C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431" w:type="dxa"/>
          </w:tcPr>
          <w:p w14:paraId="3A5EEB51" w14:textId="77777777" w:rsidR="00E97D81" w:rsidRPr="004F5FE5" w:rsidRDefault="00E97D81" w:rsidP="00DF3338">
            <w:pPr>
              <w:pStyle w:val="1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649" w:type="dxa"/>
          </w:tcPr>
          <w:p w14:paraId="667645B6" w14:textId="2E96362B" w:rsidR="00F7492C" w:rsidRPr="004F5FE5" w:rsidRDefault="00F7492C" w:rsidP="000F0AE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  <w:tc>
          <w:tcPr>
            <w:tcW w:w="2520" w:type="dxa"/>
          </w:tcPr>
          <w:p w14:paraId="625D354D" w14:textId="27E8F1EF" w:rsidR="00F7492C" w:rsidRPr="004F5FE5" w:rsidRDefault="00F7492C" w:rsidP="000F0AE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</w:tr>
      <w:tr w:rsidR="00F7492C" w:rsidRPr="004F5FE5" w14:paraId="406F18AE" w14:textId="77777777" w:rsidTr="004F5FE5">
        <w:tc>
          <w:tcPr>
            <w:tcW w:w="1135" w:type="dxa"/>
          </w:tcPr>
          <w:p w14:paraId="29E3DBE6" w14:textId="77777777" w:rsidR="00F7492C" w:rsidRPr="004F5FE5" w:rsidRDefault="00F7492C" w:rsidP="00FE0F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5F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2577C426" w14:textId="0B6B94C3" w:rsidR="00F7492C" w:rsidRPr="004F5FE5" w:rsidRDefault="00F7492C" w:rsidP="00F7492C">
            <w:pPr>
              <w:tabs>
                <w:tab w:val="left" w:pos="259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EACA51E" w14:textId="26DD1B43" w:rsidR="00F7492C" w:rsidRPr="004F5FE5" w:rsidRDefault="00F7492C" w:rsidP="00F7492C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31" w:type="dxa"/>
          </w:tcPr>
          <w:p w14:paraId="66BDFA0B" w14:textId="77777777" w:rsidR="00E97D81" w:rsidRPr="004F5FE5" w:rsidRDefault="00E97D81" w:rsidP="00DF3338">
            <w:pPr>
              <w:pStyle w:val="a6"/>
              <w:jc w:val="left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2649" w:type="dxa"/>
          </w:tcPr>
          <w:p w14:paraId="212E56C8" w14:textId="4F0C531B" w:rsidR="00F7492C" w:rsidRPr="004F5FE5" w:rsidRDefault="00F7492C" w:rsidP="000F0AE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  <w:tc>
          <w:tcPr>
            <w:tcW w:w="2520" w:type="dxa"/>
          </w:tcPr>
          <w:p w14:paraId="09C407E2" w14:textId="31C0DDDE" w:rsidR="00F7492C" w:rsidRPr="004F5FE5" w:rsidRDefault="00F7492C" w:rsidP="000F0AE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</w:tr>
      <w:tr w:rsidR="00F7492C" w:rsidRPr="004F5FE5" w14:paraId="12BEA78D" w14:textId="77777777" w:rsidTr="004F5FE5">
        <w:tc>
          <w:tcPr>
            <w:tcW w:w="1135" w:type="dxa"/>
          </w:tcPr>
          <w:p w14:paraId="0112B22B" w14:textId="77777777" w:rsidR="00F7492C" w:rsidRPr="004F5FE5" w:rsidRDefault="00F7492C" w:rsidP="00FE0F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5F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4549BEC3" w14:textId="12038972" w:rsidR="00F7492C" w:rsidRPr="004F5FE5" w:rsidRDefault="00F7492C" w:rsidP="00F7492C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39281FF3" w14:textId="4F26792D" w:rsidR="00F7492C" w:rsidRPr="004F5FE5" w:rsidRDefault="00F7492C" w:rsidP="00F7492C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31" w:type="dxa"/>
          </w:tcPr>
          <w:p w14:paraId="6AC04F19" w14:textId="77777777" w:rsidR="0075441B" w:rsidRPr="004F5FE5" w:rsidRDefault="0075441B" w:rsidP="00DF3338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</w:rPr>
            </w:pPr>
          </w:p>
        </w:tc>
        <w:tc>
          <w:tcPr>
            <w:tcW w:w="2649" w:type="dxa"/>
          </w:tcPr>
          <w:p w14:paraId="6EA753F0" w14:textId="02534263" w:rsidR="00F7492C" w:rsidRPr="004F5FE5" w:rsidRDefault="00F7492C" w:rsidP="000F0AE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  <w:tc>
          <w:tcPr>
            <w:tcW w:w="2520" w:type="dxa"/>
          </w:tcPr>
          <w:p w14:paraId="244C0092" w14:textId="3936B1E4" w:rsidR="00F7492C" w:rsidRPr="004F5FE5" w:rsidRDefault="00F7492C" w:rsidP="000F0AE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</w:tr>
      <w:tr w:rsidR="00DF3338" w:rsidRPr="004F5FE5" w14:paraId="2B801EE9" w14:textId="77777777" w:rsidTr="004F5FE5">
        <w:tc>
          <w:tcPr>
            <w:tcW w:w="1135" w:type="dxa"/>
          </w:tcPr>
          <w:p w14:paraId="372E7CC7" w14:textId="77777777" w:rsidR="00DF3338" w:rsidRPr="004F5FE5" w:rsidRDefault="00DF3338" w:rsidP="00FE0F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5F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0D75ACBF" w14:textId="1BDE1F68" w:rsidR="00DF3338" w:rsidRPr="004F5FE5" w:rsidRDefault="00DF3338" w:rsidP="00DF3338">
            <w:pPr>
              <w:pStyle w:val="a6"/>
              <w:tabs>
                <w:tab w:val="left" w:pos="1134"/>
              </w:tabs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7670D5AE" w14:textId="2A2300B0" w:rsidR="00DF3338" w:rsidRPr="004F5FE5" w:rsidRDefault="00DF3338" w:rsidP="00DF3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1" w:type="dxa"/>
          </w:tcPr>
          <w:p w14:paraId="780AC584" w14:textId="2EA5CFD6" w:rsidR="00B322EC" w:rsidRPr="004F5FE5" w:rsidRDefault="00B322EC" w:rsidP="00DF3338">
            <w:pPr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</w:tc>
        <w:tc>
          <w:tcPr>
            <w:tcW w:w="2649" w:type="dxa"/>
          </w:tcPr>
          <w:p w14:paraId="5048503D" w14:textId="5A5CA153" w:rsidR="00DF3338" w:rsidRPr="004F5FE5" w:rsidRDefault="00DF3338" w:rsidP="00FD10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40BCF141" w14:textId="2CBC9995" w:rsidR="00DF3338" w:rsidRPr="004F5FE5" w:rsidRDefault="00DF3338" w:rsidP="00FD10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338" w:rsidRPr="004F5FE5" w14:paraId="67D17474" w14:textId="77777777" w:rsidTr="004F5FE5">
        <w:tc>
          <w:tcPr>
            <w:tcW w:w="1135" w:type="dxa"/>
          </w:tcPr>
          <w:p w14:paraId="6D2E9161" w14:textId="77777777" w:rsidR="00DF3338" w:rsidRPr="004F5FE5" w:rsidRDefault="00DF3338" w:rsidP="00FE0F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5FE5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2E8C340B" w14:textId="1C2B972C" w:rsidR="00DF3338" w:rsidRPr="004F5FE5" w:rsidRDefault="00DF3338" w:rsidP="00DF3338">
            <w:pPr>
              <w:pStyle w:val="a6"/>
              <w:tabs>
                <w:tab w:val="left" w:pos="1134"/>
              </w:tabs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53B562EF" w14:textId="71386946" w:rsidR="00DF3338" w:rsidRPr="004F5FE5" w:rsidRDefault="00DF3338" w:rsidP="00DF33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1" w:type="dxa"/>
          </w:tcPr>
          <w:p w14:paraId="7951F735" w14:textId="68BE8D1C" w:rsidR="00DF3338" w:rsidRPr="004F5FE5" w:rsidRDefault="00DF3338" w:rsidP="00DF3338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649" w:type="dxa"/>
          </w:tcPr>
          <w:p w14:paraId="58859C6C" w14:textId="259F3B9C" w:rsidR="00DF3338" w:rsidRPr="004F5FE5" w:rsidRDefault="00DF3338" w:rsidP="00FD10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4C6F6062" w14:textId="3367867D" w:rsidR="00DF3338" w:rsidRPr="004F5FE5" w:rsidRDefault="00DF3338" w:rsidP="00FD10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3338" w:rsidRPr="004F5FE5" w14:paraId="1617A2F1" w14:textId="77777777" w:rsidTr="004F5FE5">
        <w:tc>
          <w:tcPr>
            <w:tcW w:w="1135" w:type="dxa"/>
          </w:tcPr>
          <w:p w14:paraId="696D72B6" w14:textId="77777777" w:rsidR="00DF3338" w:rsidRPr="004F5FE5" w:rsidRDefault="00DF3338" w:rsidP="00FE0F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5FE5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26D69187" w14:textId="71702F08" w:rsidR="00DF3338" w:rsidRPr="004F5FE5" w:rsidRDefault="00DF3338" w:rsidP="00DF3338">
            <w:pPr>
              <w:pStyle w:val="a6"/>
              <w:tabs>
                <w:tab w:val="left" w:pos="1134"/>
              </w:tabs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1099A09E" w14:textId="141B2BE8" w:rsidR="00DF3338" w:rsidRPr="004F5FE5" w:rsidRDefault="00DF3338" w:rsidP="00DF3338">
            <w:pPr>
              <w:pStyle w:val="aa"/>
              <w:tabs>
                <w:tab w:val="left" w:pos="353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</w:tcPr>
          <w:p w14:paraId="70B38631" w14:textId="018CDD87" w:rsidR="00DF3338" w:rsidRPr="004F5FE5" w:rsidRDefault="00DF3338" w:rsidP="00DF3338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649" w:type="dxa"/>
          </w:tcPr>
          <w:p w14:paraId="322FF9DE" w14:textId="43F74E8A" w:rsidR="00DF3338" w:rsidRPr="004F5FE5" w:rsidRDefault="00DF3338" w:rsidP="00FD10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C9CCAAA" w14:textId="4F532676" w:rsidR="00DF3338" w:rsidRPr="004F5FE5" w:rsidRDefault="00DF3338" w:rsidP="00FD10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338" w:rsidRPr="004F5FE5" w14:paraId="551205C6" w14:textId="77777777" w:rsidTr="004F5FE5">
        <w:trPr>
          <w:trHeight w:val="299"/>
        </w:trPr>
        <w:tc>
          <w:tcPr>
            <w:tcW w:w="1135" w:type="dxa"/>
          </w:tcPr>
          <w:p w14:paraId="23D2C075" w14:textId="77777777" w:rsidR="00DF3338" w:rsidRPr="004F5FE5" w:rsidRDefault="00DF3338" w:rsidP="00FE0F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5FE5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14:paraId="672E183A" w14:textId="1437B0A7" w:rsidR="00DF3338" w:rsidRPr="004F5FE5" w:rsidRDefault="00DF3338" w:rsidP="00DF3338">
            <w:pPr>
              <w:pStyle w:val="a6"/>
              <w:tabs>
                <w:tab w:val="left" w:pos="1134"/>
              </w:tabs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6E644D19" w14:textId="44DAAD50" w:rsidR="00DF3338" w:rsidRPr="004F5FE5" w:rsidRDefault="00DF3338" w:rsidP="00DF3338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</w:tcPr>
          <w:p w14:paraId="16325C19" w14:textId="77777777" w:rsidR="00DF1F9D" w:rsidRPr="004F5FE5" w:rsidRDefault="00DF1F9D" w:rsidP="00DF33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lang w:eastAsia="zh-CN"/>
              </w:rPr>
            </w:pPr>
          </w:p>
        </w:tc>
        <w:tc>
          <w:tcPr>
            <w:tcW w:w="2649" w:type="dxa"/>
          </w:tcPr>
          <w:p w14:paraId="2503ED78" w14:textId="7F38E5F4" w:rsidR="00DF3338" w:rsidRPr="004F5FE5" w:rsidRDefault="00DF3338" w:rsidP="00FD10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0F6FF4E1" w14:textId="77C943BF" w:rsidR="00DF3338" w:rsidRPr="004F5FE5" w:rsidRDefault="00DF3338" w:rsidP="00FD10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FE5" w:rsidRPr="004F5FE5" w14:paraId="2843CF39" w14:textId="77777777" w:rsidTr="004F5FE5">
        <w:tc>
          <w:tcPr>
            <w:tcW w:w="1135" w:type="dxa"/>
          </w:tcPr>
          <w:p w14:paraId="480D2149" w14:textId="6A1833F1" w:rsidR="004F5FE5" w:rsidRPr="004F5FE5" w:rsidRDefault="004F5FE5" w:rsidP="00182A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14:paraId="3AC2C3EA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5CE2AC0B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431" w:type="dxa"/>
          </w:tcPr>
          <w:p w14:paraId="7EEEF922" w14:textId="77777777" w:rsidR="004F5FE5" w:rsidRPr="004F5FE5" w:rsidRDefault="004F5FE5" w:rsidP="00182A01">
            <w:pPr>
              <w:pStyle w:val="1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649" w:type="dxa"/>
          </w:tcPr>
          <w:p w14:paraId="30D89712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  <w:tc>
          <w:tcPr>
            <w:tcW w:w="2520" w:type="dxa"/>
          </w:tcPr>
          <w:p w14:paraId="002861FD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</w:tr>
      <w:tr w:rsidR="004F5FE5" w:rsidRPr="004F5FE5" w14:paraId="40FB0CE4" w14:textId="77777777" w:rsidTr="004F5FE5">
        <w:tc>
          <w:tcPr>
            <w:tcW w:w="1135" w:type="dxa"/>
          </w:tcPr>
          <w:p w14:paraId="4C718CE8" w14:textId="7B3EB114" w:rsidR="004F5FE5" w:rsidRPr="004F5FE5" w:rsidRDefault="004F5FE5" w:rsidP="00182A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14:paraId="3B378848" w14:textId="77777777" w:rsidR="004F5FE5" w:rsidRPr="004F5FE5" w:rsidRDefault="004F5FE5" w:rsidP="00182A01">
            <w:pPr>
              <w:tabs>
                <w:tab w:val="left" w:pos="259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C74107D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31" w:type="dxa"/>
          </w:tcPr>
          <w:p w14:paraId="6BA97F8C" w14:textId="77777777" w:rsidR="004F5FE5" w:rsidRPr="004F5FE5" w:rsidRDefault="004F5FE5" w:rsidP="00182A01">
            <w:pPr>
              <w:pStyle w:val="a6"/>
              <w:jc w:val="left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2649" w:type="dxa"/>
          </w:tcPr>
          <w:p w14:paraId="608F0C87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  <w:tc>
          <w:tcPr>
            <w:tcW w:w="2520" w:type="dxa"/>
          </w:tcPr>
          <w:p w14:paraId="6AE07BD2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</w:tr>
      <w:tr w:rsidR="004F5FE5" w:rsidRPr="004F5FE5" w14:paraId="133F2FC8" w14:textId="77777777" w:rsidTr="004F5FE5">
        <w:tc>
          <w:tcPr>
            <w:tcW w:w="1135" w:type="dxa"/>
          </w:tcPr>
          <w:p w14:paraId="7A2A6C5A" w14:textId="2AD8BFD7" w:rsidR="004F5FE5" w:rsidRPr="004F5FE5" w:rsidRDefault="004F5FE5" w:rsidP="00182A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488BBD9E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33F6393B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31" w:type="dxa"/>
          </w:tcPr>
          <w:p w14:paraId="07FE5651" w14:textId="77777777" w:rsidR="004F5FE5" w:rsidRPr="004F5FE5" w:rsidRDefault="004F5FE5" w:rsidP="00182A01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</w:rPr>
            </w:pPr>
          </w:p>
        </w:tc>
        <w:tc>
          <w:tcPr>
            <w:tcW w:w="2649" w:type="dxa"/>
          </w:tcPr>
          <w:p w14:paraId="434218A6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  <w:tc>
          <w:tcPr>
            <w:tcW w:w="2520" w:type="dxa"/>
          </w:tcPr>
          <w:p w14:paraId="59B86D1F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</w:p>
        </w:tc>
      </w:tr>
      <w:tr w:rsidR="004F5FE5" w:rsidRPr="004F5FE5" w14:paraId="4B87789C" w14:textId="77777777" w:rsidTr="004F5FE5">
        <w:tc>
          <w:tcPr>
            <w:tcW w:w="1135" w:type="dxa"/>
          </w:tcPr>
          <w:p w14:paraId="7A18C63F" w14:textId="544273FF" w:rsidR="004F5FE5" w:rsidRPr="004F5FE5" w:rsidRDefault="004F5FE5" w:rsidP="00182A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14:paraId="237A60BD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28DE0442" w14:textId="77777777" w:rsidR="004F5FE5" w:rsidRPr="004F5FE5" w:rsidRDefault="004F5FE5" w:rsidP="00182A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1" w:type="dxa"/>
          </w:tcPr>
          <w:p w14:paraId="68562A65" w14:textId="77777777" w:rsidR="004F5FE5" w:rsidRPr="004F5FE5" w:rsidRDefault="004F5FE5" w:rsidP="00182A01">
            <w:pPr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</w:tc>
        <w:tc>
          <w:tcPr>
            <w:tcW w:w="2649" w:type="dxa"/>
          </w:tcPr>
          <w:p w14:paraId="4CA55D67" w14:textId="77777777" w:rsidR="004F5FE5" w:rsidRPr="004F5FE5" w:rsidRDefault="004F5FE5" w:rsidP="00182A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7EFD03CB" w14:textId="77777777" w:rsidR="004F5FE5" w:rsidRPr="004F5FE5" w:rsidRDefault="004F5FE5" w:rsidP="00182A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FE5" w:rsidRPr="004F5FE5" w14:paraId="4698711B" w14:textId="77777777" w:rsidTr="004F5FE5">
        <w:tc>
          <w:tcPr>
            <w:tcW w:w="1135" w:type="dxa"/>
          </w:tcPr>
          <w:p w14:paraId="272AC7DF" w14:textId="26092040" w:rsidR="004F5FE5" w:rsidRPr="004F5FE5" w:rsidRDefault="004F5FE5" w:rsidP="00182A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14:paraId="2F428FA1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278CD042" w14:textId="77777777" w:rsidR="004F5FE5" w:rsidRPr="004F5FE5" w:rsidRDefault="004F5FE5" w:rsidP="00182A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1" w:type="dxa"/>
          </w:tcPr>
          <w:p w14:paraId="601E335D" w14:textId="77777777" w:rsidR="004F5FE5" w:rsidRPr="004F5FE5" w:rsidRDefault="004F5FE5" w:rsidP="00182A0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649" w:type="dxa"/>
          </w:tcPr>
          <w:p w14:paraId="01A56A41" w14:textId="77777777" w:rsidR="004F5FE5" w:rsidRPr="004F5FE5" w:rsidRDefault="004F5FE5" w:rsidP="00182A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41E9EF91" w14:textId="77777777" w:rsidR="004F5FE5" w:rsidRPr="004F5FE5" w:rsidRDefault="004F5FE5" w:rsidP="00182A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5FE5" w:rsidRPr="004F5FE5" w14:paraId="29A294E5" w14:textId="77777777" w:rsidTr="004F5FE5">
        <w:tc>
          <w:tcPr>
            <w:tcW w:w="1135" w:type="dxa"/>
          </w:tcPr>
          <w:p w14:paraId="6137FF89" w14:textId="0FE7E2C3" w:rsidR="004F5FE5" w:rsidRPr="004F5FE5" w:rsidRDefault="004F5FE5" w:rsidP="00182A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14:paraId="3C5305BC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580FC467" w14:textId="77777777" w:rsidR="004F5FE5" w:rsidRPr="004F5FE5" w:rsidRDefault="004F5FE5" w:rsidP="00182A01">
            <w:pPr>
              <w:pStyle w:val="aa"/>
              <w:tabs>
                <w:tab w:val="left" w:pos="353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1" w:type="dxa"/>
          </w:tcPr>
          <w:p w14:paraId="6FEE8BB7" w14:textId="77777777" w:rsidR="004F5FE5" w:rsidRPr="004F5FE5" w:rsidRDefault="004F5FE5" w:rsidP="00182A0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649" w:type="dxa"/>
          </w:tcPr>
          <w:p w14:paraId="2D72E5B1" w14:textId="77777777" w:rsidR="004F5FE5" w:rsidRPr="004F5FE5" w:rsidRDefault="004F5FE5" w:rsidP="00182A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BE274AB" w14:textId="77777777" w:rsidR="004F5FE5" w:rsidRPr="004F5FE5" w:rsidRDefault="004F5FE5" w:rsidP="00182A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FE5" w:rsidRPr="004F5FE5" w14:paraId="599D50E4" w14:textId="77777777" w:rsidTr="004F5FE5">
        <w:tc>
          <w:tcPr>
            <w:tcW w:w="1135" w:type="dxa"/>
          </w:tcPr>
          <w:p w14:paraId="5D36E7B0" w14:textId="545DC9A5" w:rsidR="004F5FE5" w:rsidRPr="004F5FE5" w:rsidRDefault="004F5FE5" w:rsidP="00182A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14:paraId="1E632441" w14:textId="77777777" w:rsidR="004F5FE5" w:rsidRPr="004F5FE5" w:rsidRDefault="004F5FE5" w:rsidP="00182A01">
            <w:pPr>
              <w:pStyle w:val="a6"/>
              <w:tabs>
                <w:tab w:val="left" w:pos="1134"/>
              </w:tabs>
              <w:jc w:val="lef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552" w:type="dxa"/>
          </w:tcPr>
          <w:p w14:paraId="5C7298DE" w14:textId="77777777" w:rsidR="004F5FE5" w:rsidRPr="004F5FE5" w:rsidRDefault="004F5FE5" w:rsidP="00182A01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1" w:type="dxa"/>
          </w:tcPr>
          <w:p w14:paraId="335F72E3" w14:textId="77777777" w:rsidR="004F5FE5" w:rsidRPr="004F5FE5" w:rsidRDefault="004F5FE5" w:rsidP="00182A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lang w:eastAsia="zh-CN"/>
              </w:rPr>
            </w:pPr>
          </w:p>
        </w:tc>
        <w:tc>
          <w:tcPr>
            <w:tcW w:w="2649" w:type="dxa"/>
          </w:tcPr>
          <w:p w14:paraId="6FC73A11" w14:textId="77777777" w:rsidR="004F5FE5" w:rsidRPr="004F5FE5" w:rsidRDefault="004F5FE5" w:rsidP="00182A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90B8294" w14:textId="77777777" w:rsidR="004F5FE5" w:rsidRPr="004F5FE5" w:rsidRDefault="004F5FE5" w:rsidP="00182A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7452F3" w14:textId="377614EA" w:rsidR="00061D9A" w:rsidRDefault="00061D9A" w:rsidP="004F5FE5"/>
    <w:sectPr w:rsidR="00061D9A" w:rsidSect="00016F0F">
      <w:pgSz w:w="16838" w:h="11906" w:orient="landscape"/>
      <w:pgMar w:top="709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B58"/>
    <w:rsid w:val="00010DA1"/>
    <w:rsid w:val="00016F0F"/>
    <w:rsid w:val="00061D9A"/>
    <w:rsid w:val="000A78C2"/>
    <w:rsid w:val="00135B46"/>
    <w:rsid w:val="0024623D"/>
    <w:rsid w:val="002A4B14"/>
    <w:rsid w:val="00310E20"/>
    <w:rsid w:val="003345D1"/>
    <w:rsid w:val="00384C71"/>
    <w:rsid w:val="00394D7A"/>
    <w:rsid w:val="00456A05"/>
    <w:rsid w:val="004C2305"/>
    <w:rsid w:val="004F5FE5"/>
    <w:rsid w:val="00507673"/>
    <w:rsid w:val="00581832"/>
    <w:rsid w:val="00711CB4"/>
    <w:rsid w:val="0074267F"/>
    <w:rsid w:val="007500D7"/>
    <w:rsid w:val="0075441B"/>
    <w:rsid w:val="007C68D4"/>
    <w:rsid w:val="008D4180"/>
    <w:rsid w:val="008E79BA"/>
    <w:rsid w:val="009E1B6A"/>
    <w:rsid w:val="00B322EC"/>
    <w:rsid w:val="00B5588F"/>
    <w:rsid w:val="00C02815"/>
    <w:rsid w:val="00D31EF3"/>
    <w:rsid w:val="00D66B58"/>
    <w:rsid w:val="00DD085B"/>
    <w:rsid w:val="00DF1F9D"/>
    <w:rsid w:val="00DF3338"/>
    <w:rsid w:val="00E033CA"/>
    <w:rsid w:val="00E448C4"/>
    <w:rsid w:val="00E8149E"/>
    <w:rsid w:val="00E97D81"/>
    <w:rsid w:val="00F013CA"/>
    <w:rsid w:val="00F326EB"/>
    <w:rsid w:val="00F7492C"/>
    <w:rsid w:val="00FB7558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0621"/>
  <w15:docId w15:val="{B11BC197-1AB4-4B6A-AB5D-F45D64A3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8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588F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F7492C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F7492C"/>
    <w:rPr>
      <w:rFonts w:ascii="AngsanaUPC" w:eastAsia="Cordia New" w:hAnsi="AngsanaUPC" w:cs="AngsanaUPC"/>
      <w:sz w:val="32"/>
      <w:szCs w:val="32"/>
    </w:rPr>
  </w:style>
  <w:style w:type="paragraph" w:customStyle="1" w:styleId="1">
    <w:name w:val="ปกติ1"/>
    <w:qFormat/>
    <w:rsid w:val="00F7492C"/>
    <w:pPr>
      <w:spacing w:after="160" w:line="259" w:lineRule="auto"/>
    </w:pPr>
    <w:rPr>
      <w:rFonts w:ascii="Calibri" w:eastAsia="Calibri" w:hAnsi="Calibri" w:cs="Calibri"/>
      <w:szCs w:val="22"/>
      <w:lang w:bidi="ar-SA"/>
    </w:rPr>
  </w:style>
  <w:style w:type="paragraph" w:styleId="a8">
    <w:name w:val="Title"/>
    <w:basedOn w:val="a"/>
    <w:link w:val="a9"/>
    <w:uiPriority w:val="10"/>
    <w:qFormat/>
    <w:rsid w:val="00F7492C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9">
    <w:name w:val="ชื่อเรื่อง อักขระ"/>
    <w:basedOn w:val="a0"/>
    <w:link w:val="a8"/>
    <w:uiPriority w:val="10"/>
    <w:rsid w:val="00F7492C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aa">
    <w:name w:val="No Spacing"/>
    <w:uiPriority w:val="1"/>
    <w:qFormat/>
    <w:rsid w:val="00DF3338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b">
    <w:name w:val="List Paragraph"/>
    <w:basedOn w:val="a"/>
    <w:uiPriority w:val="34"/>
    <w:qFormat/>
    <w:rsid w:val="00DF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81E1-57F4-4052-A33E-44B0292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RU Academic Graduation</cp:lastModifiedBy>
  <cp:revision>3</cp:revision>
  <cp:lastPrinted>2023-02-27T04:55:00Z</cp:lastPrinted>
  <dcterms:created xsi:type="dcterms:W3CDTF">2023-07-10T09:09:00Z</dcterms:created>
  <dcterms:modified xsi:type="dcterms:W3CDTF">2023-07-10T09:12:00Z</dcterms:modified>
</cp:coreProperties>
</file>